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09EE" w14:textId="084DA975" w:rsidR="00E01DCE" w:rsidRPr="00032AC1" w:rsidRDefault="00E01DCE" w:rsidP="001A3931">
      <w:pPr>
        <w:snapToGrid w:val="0"/>
        <w:ind w:rightChars="700" w:right="1351"/>
        <w:rPr>
          <w:rFonts w:hAnsi="ＭＳ 明朝"/>
          <w:sz w:val="32"/>
          <w:szCs w:val="32"/>
        </w:rPr>
      </w:pPr>
      <w:r>
        <w:rPr>
          <w:rFonts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F79A8" wp14:editId="6169E8FA">
                <wp:simplePos x="0" y="0"/>
                <wp:positionH relativeFrom="column">
                  <wp:posOffset>1899285</wp:posOffset>
                </wp:positionH>
                <wp:positionV relativeFrom="paragraph">
                  <wp:posOffset>-2540</wp:posOffset>
                </wp:positionV>
                <wp:extent cx="2205990" cy="35623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FDF2" w14:textId="77777777" w:rsidR="00E01DCE" w:rsidRPr="004F0861" w:rsidRDefault="00E01DCE" w:rsidP="00E01D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宣　　　誓　　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F79A8" id="正方形/長方形 3" o:spid="_x0000_s1026" style="position:absolute;left:0;text-align:left;margin-left:149.55pt;margin-top:-.2pt;width:173.7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" stroked="f">
                <v:textbox inset="5.85pt,.7pt,5.85pt,.7pt">
                  <w:txbxContent>
                    <w:p w14:paraId="02FEFDF2" w14:textId="77777777" w:rsidR="00E01DCE" w:rsidRPr="004F0861" w:rsidRDefault="00E01DCE" w:rsidP="00E01D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宣　　　誓　　　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30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2"/>
      </w:tblGrid>
      <w:tr w:rsidR="00E01DCE" w14:paraId="77793D8E" w14:textId="77777777" w:rsidTr="001050D0">
        <w:trPr>
          <w:cantSplit/>
          <w:trHeight w:val="2916"/>
        </w:trPr>
        <w:tc>
          <w:tcPr>
            <w:tcW w:w="9082" w:type="dxa"/>
            <w:vAlign w:val="center"/>
          </w:tcPr>
          <w:p w14:paraId="2EC9998D" w14:textId="18FE139C" w:rsidR="006E138B" w:rsidRDefault="0012729E" w:rsidP="001F46CA">
            <w:pPr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05AAD3" wp14:editId="38A73DB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49530</wp:posOffset>
                      </wp:positionV>
                      <wp:extent cx="1525270" cy="412750"/>
                      <wp:effectExtent l="0" t="0" r="0" b="63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270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5B858C" w14:textId="73207D7A" w:rsidR="001050D0" w:rsidRPr="00F11B97" w:rsidRDefault="0012729E" w:rsidP="001050D0">
                                  <w:r>
                                    <w:rPr>
                                      <w:rFonts w:hint="eastAsia"/>
                                    </w:rPr>
                                    <w:t xml:space="preserve">津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島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市  長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選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挙</w:t>
                                  </w:r>
                                </w:p>
                                <w:p w14:paraId="131F23C1" w14:textId="04D65617" w:rsidR="001050D0" w:rsidRDefault="0012729E" w:rsidP="0012729E">
                                  <w:r w:rsidRPr="0012729E">
                                    <w:rPr>
                                      <w:rFonts w:hint="eastAsia"/>
                                    </w:rPr>
                                    <w:t>津島市議会議員補欠選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5A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29.5pt;margin-top:-3.9pt;width:120.1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" filled="f" stroked="f">
                      <v:textbox inset="5.85pt,.7pt,5.85pt,.7pt">
                        <w:txbxContent>
                          <w:p w14:paraId="355B858C" w14:textId="73207D7A" w:rsidR="001050D0" w:rsidRPr="00F11B97" w:rsidRDefault="0012729E" w:rsidP="001050D0">
                            <w:r>
                              <w:rPr>
                                <w:rFonts w:hint="eastAsia"/>
                              </w:rPr>
                              <w:t xml:space="preserve">津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島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市  長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選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挙</w:t>
                            </w:r>
                          </w:p>
                          <w:p w14:paraId="131F23C1" w14:textId="04D65617" w:rsidR="001050D0" w:rsidRDefault="0012729E" w:rsidP="0012729E">
                            <w:r w:rsidRPr="0012729E">
                              <w:rPr>
                                <w:rFonts w:hint="eastAsia"/>
                              </w:rPr>
                              <w:t>津島市議会議員補欠選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38B">
              <w:rPr>
                <w:rFonts w:hAnsi="ＭＳ 明朝" w:hint="eastAsia"/>
              </w:rPr>
              <w:t>私は、</w:t>
            </w:r>
            <w:r w:rsidR="001050D0">
              <w:rPr>
                <w:rFonts w:hAnsi="ＭＳ 明朝" w:hint="eastAsia"/>
              </w:rPr>
              <w:t xml:space="preserve">　　　　　　　　　　　　　</w:t>
            </w:r>
            <w:r w:rsidR="00404D62" w:rsidRPr="00404D62">
              <w:rPr>
                <w:rFonts w:hAnsi="ＭＳ 明朝" w:hint="eastAsia"/>
              </w:rPr>
              <w:t>の当日、下記のいずれかの不在者投票の事由に該当する見込みです。</w:t>
            </w:r>
          </w:p>
          <w:p w14:paraId="1114E2CC" w14:textId="77777777" w:rsidR="00297014" w:rsidRDefault="00297014" w:rsidP="002E4DE6">
            <w:pPr>
              <w:rPr>
                <w:rFonts w:hAnsi="ＭＳ 明朝"/>
              </w:rPr>
            </w:pPr>
          </w:p>
          <w:p w14:paraId="07147371" w14:textId="0E3E8F87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仕事、学業、地域行事、冠婚葬祭その他の用務に従事</w:t>
            </w:r>
          </w:p>
          <w:p w14:paraId="369D78E3" w14:textId="65B3CBCC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用事又は事故のため、投票所のある区域の外に外出・旅行・滞在</w:t>
            </w:r>
          </w:p>
          <w:p w14:paraId="52337734" w14:textId="64A6ED17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疾病、負傷、出産、老衰、身体障害等のため歩行が困難又は刑事施設等に収容</w:t>
            </w:r>
          </w:p>
          <w:p w14:paraId="0192FB48" w14:textId="7DACEA4A" w:rsidR="00404D62" w:rsidRDefault="00404D62" w:rsidP="002E4DE6">
            <w:pPr>
              <w:rPr>
                <w:rFonts w:hAnsi="ＭＳ 明朝"/>
              </w:rPr>
            </w:pPr>
            <w:r w:rsidRPr="00404D62">
              <w:rPr>
                <w:rFonts w:hAnsi="ＭＳ 明朝" w:hint="eastAsia"/>
              </w:rPr>
              <w:t>○交通至難の島等に居住・滞在</w:t>
            </w:r>
          </w:p>
          <w:p w14:paraId="1B70DE75" w14:textId="77777777" w:rsid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住所移転のため、本市区町村以外に居住</w:t>
            </w:r>
          </w:p>
          <w:p w14:paraId="5412FCCE" w14:textId="77777777" w:rsidR="006E138B" w:rsidRPr="006E138B" w:rsidRDefault="006E138B" w:rsidP="002E4DE6">
            <w:pPr>
              <w:rPr>
                <w:rFonts w:hAnsi="ＭＳ 明朝"/>
              </w:rPr>
            </w:pPr>
            <w:r>
              <w:rPr>
                <w:rFonts w:hAnsi="ＭＳ 明朝"/>
              </w:rPr>
              <w:t>〇</w:t>
            </w:r>
            <w:r w:rsidRPr="006E138B">
              <w:rPr>
                <w:rFonts w:hAnsi="ＭＳ 明朝" w:hint="eastAsia"/>
              </w:rPr>
              <w:t>天災又は悪天候により投票所に行くことが困難</w:t>
            </w:r>
          </w:p>
        </w:tc>
      </w:tr>
    </w:tbl>
    <w:p w14:paraId="013B5ECF" w14:textId="41D81082" w:rsidR="00E01DCE" w:rsidRPr="00407468" w:rsidRDefault="00E01DCE" w:rsidP="00E01DCE">
      <w:pPr>
        <w:rPr>
          <w:vanish/>
        </w:rPr>
      </w:pPr>
    </w:p>
    <w:p w14:paraId="5DB0E62B" w14:textId="77777777" w:rsidR="00931ED7" w:rsidRDefault="00931ED7" w:rsidP="00E01DCE">
      <w:pPr>
        <w:rPr>
          <w:rFonts w:hAnsi="ＭＳ 明朝"/>
        </w:rPr>
      </w:pPr>
    </w:p>
    <w:p w14:paraId="667AD796" w14:textId="77777777" w:rsidR="00E862A0" w:rsidRDefault="00E862A0" w:rsidP="00E01DCE">
      <w:pPr>
        <w:rPr>
          <w:rFonts w:hAnsi="ＭＳ 明朝"/>
        </w:rPr>
      </w:pPr>
    </w:p>
    <w:p w14:paraId="11AD843D" w14:textId="77777777" w:rsidR="00E01DCE" w:rsidRDefault="00E01DCE" w:rsidP="00E862A0">
      <w:pPr>
        <w:ind w:firstLineChars="100" w:firstLine="193"/>
        <w:rPr>
          <w:rFonts w:hAnsi="ＭＳ 明朝"/>
        </w:rPr>
      </w:pPr>
      <w:r>
        <w:rPr>
          <w:rFonts w:hAnsi="ＭＳ 明朝" w:hint="eastAsia"/>
        </w:rPr>
        <w:t>上記は、真実であることを誓います。</w:t>
      </w:r>
    </w:p>
    <w:p w14:paraId="48B6DD78" w14:textId="77777777" w:rsidR="00162011" w:rsidRDefault="00162011" w:rsidP="00E01DCE">
      <w:pPr>
        <w:rPr>
          <w:rFonts w:hAnsi="ＭＳ 明朝"/>
        </w:rPr>
      </w:pPr>
    </w:p>
    <w:p w14:paraId="2A5B1F1C" w14:textId="111767A5" w:rsidR="00E01DCE" w:rsidRDefault="00931ED7" w:rsidP="00E01DCE">
      <w:pPr>
        <w:spacing w:line="280" w:lineRule="exact"/>
        <w:ind w:firstLineChars="158" w:firstLine="305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456FCB">
        <w:rPr>
          <w:rFonts w:hAnsi="ＭＳ 明朝" w:hint="eastAsia"/>
        </w:rPr>
        <w:t>８</w:t>
      </w:r>
      <w:r w:rsidR="00E01DCE">
        <w:rPr>
          <w:rFonts w:hAnsi="ＭＳ 明朝" w:hint="eastAsia"/>
        </w:rPr>
        <w:t xml:space="preserve">　年　</w:t>
      </w:r>
      <w:r w:rsidR="0012729E">
        <w:rPr>
          <w:rFonts w:hAnsi="ＭＳ 明朝" w:hint="eastAsia"/>
        </w:rPr>
        <w:t>４</w:t>
      </w:r>
      <w:r w:rsidR="00E01DCE">
        <w:rPr>
          <w:rFonts w:hAnsi="ＭＳ 明朝" w:hint="eastAsia"/>
        </w:rPr>
        <w:t xml:space="preserve">　月 </w:t>
      </w:r>
      <w:r w:rsidR="00407468">
        <w:rPr>
          <w:rFonts w:hAnsi="ＭＳ 明朝" w:hint="eastAsia"/>
        </w:rPr>
        <w:t xml:space="preserve">　　</w:t>
      </w:r>
      <w:r w:rsidR="00E01DCE">
        <w:rPr>
          <w:rFonts w:hAnsi="ＭＳ 明朝" w:hint="eastAsia"/>
        </w:rPr>
        <w:t xml:space="preserve"> 日　　　　　　　　　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1444"/>
        <w:gridCol w:w="5597"/>
      </w:tblGrid>
      <w:tr w:rsidR="00E01DCE" w14:paraId="40E75D98" w14:textId="77777777" w:rsidTr="002E4DE6">
        <w:trPr>
          <w:trHeight w:val="389"/>
        </w:trPr>
        <w:tc>
          <w:tcPr>
            <w:tcW w:w="2030" w:type="dxa"/>
            <w:vAlign w:val="center"/>
          </w:tcPr>
          <w:p w14:paraId="04C538D6" w14:textId="77777777" w:rsidR="00E01DCE" w:rsidRDefault="00E01DCE" w:rsidP="002E4DE6">
            <w:pPr>
              <w:spacing w:line="480" w:lineRule="auto"/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7041" w:type="dxa"/>
            <w:gridSpan w:val="2"/>
            <w:tcBorders>
              <w:bottom w:val="single" w:sz="4" w:space="0" w:color="auto"/>
            </w:tcBorders>
          </w:tcPr>
          <w:p w14:paraId="1D221E0B" w14:textId="77777777" w:rsidR="00E01DCE" w:rsidRPr="00E01DCE" w:rsidRDefault="00E01DCE" w:rsidP="002E4DE6">
            <w:pPr>
              <w:spacing w:line="480" w:lineRule="auto"/>
              <w:rPr>
                <w:rFonts w:asciiTheme="majorEastAsia" w:eastAsiaTheme="majorEastAsia" w:hAnsiTheme="majorEastAsia"/>
                <w:b/>
                <w:color w:val="C00000"/>
                <w:sz w:val="28"/>
                <w:szCs w:val="28"/>
              </w:rPr>
            </w:pPr>
          </w:p>
        </w:tc>
      </w:tr>
      <w:tr w:rsidR="00E01DCE" w14:paraId="12702907" w14:textId="77777777" w:rsidTr="002E4DE6">
        <w:trPr>
          <w:trHeight w:val="1027"/>
        </w:trPr>
        <w:tc>
          <w:tcPr>
            <w:tcW w:w="2030" w:type="dxa"/>
            <w:vAlign w:val="center"/>
          </w:tcPr>
          <w:p w14:paraId="06FE62A5" w14:textId="77777777" w:rsidR="00E01DCE" w:rsidRDefault="00E01DCE" w:rsidP="002E4DE6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AFFEC" w14:textId="77777777" w:rsidR="00E01DCE" w:rsidRDefault="00E01DCE" w:rsidP="002E4DE6">
            <w:pPr>
              <w:spacing w:line="240" w:lineRule="exact"/>
              <w:ind w:firstLineChars="100" w:firstLine="193"/>
              <w:rPr>
                <w:rFonts w:hAnsi="ＭＳ 明朝"/>
              </w:rPr>
            </w:pPr>
            <w:r>
              <w:rPr>
                <w:rFonts w:hAnsi="ＭＳ 明朝" w:hint="eastAsia"/>
              </w:rPr>
              <w:t>明治　大正</w:t>
            </w:r>
          </w:p>
          <w:p w14:paraId="6ED8F279" w14:textId="77777777" w:rsidR="00E01DCE" w:rsidRDefault="00E01DCE" w:rsidP="002E4DE6">
            <w:pPr>
              <w:spacing w:line="240" w:lineRule="exact"/>
              <w:ind w:firstLineChars="100" w:firstLine="193"/>
              <w:rPr>
                <w:rFonts w:hAnsi="ＭＳ 明朝"/>
              </w:rPr>
            </w:pPr>
          </w:p>
          <w:p w14:paraId="13DB01D2" w14:textId="77777777" w:rsidR="00E01DCE" w:rsidRDefault="00E01DCE" w:rsidP="002E4DE6">
            <w:pPr>
              <w:spacing w:line="240" w:lineRule="exact"/>
              <w:ind w:firstLineChars="100" w:firstLine="193"/>
              <w:rPr>
                <w:rFonts w:hAnsi="ＭＳ 明朝"/>
              </w:rPr>
            </w:pPr>
            <w:r>
              <w:rPr>
                <w:rFonts w:hAnsi="ＭＳ 明朝" w:hint="eastAsia"/>
              </w:rPr>
              <w:t>昭和　平成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1A47D" w14:textId="77777777" w:rsidR="00E01DCE" w:rsidRDefault="00E01DCE" w:rsidP="0040746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407468">
              <w:rPr>
                <w:rFonts w:hAnsi="ＭＳ 明朝" w:hint="eastAsia"/>
              </w:rPr>
              <w:t xml:space="preserve">　　</w:t>
            </w:r>
            <w:r w:rsidR="00931ED7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年</w:t>
            </w:r>
            <w:r w:rsidR="0040746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月　</w:t>
            </w:r>
            <w:r w:rsidR="0040746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日生</w:t>
            </w:r>
          </w:p>
        </w:tc>
      </w:tr>
      <w:tr w:rsidR="00E01DCE" w14:paraId="48731964" w14:textId="77777777" w:rsidTr="00931ED7">
        <w:trPr>
          <w:trHeight w:val="653"/>
        </w:trPr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73E2AE4F" w14:textId="77777777" w:rsidR="00E01DCE" w:rsidRPr="00162011" w:rsidRDefault="00E01DCE" w:rsidP="00162011">
            <w:pPr>
              <w:spacing w:line="0" w:lineRule="atLeast"/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5F273" w14:textId="77777777" w:rsidR="00E01DCE" w:rsidRPr="00372871" w:rsidRDefault="00E01DCE" w:rsidP="00407468">
            <w:pPr>
              <w:spacing w:line="480" w:lineRule="auto"/>
              <w:rPr>
                <w:rFonts w:hAnsi="ＭＳ 明朝"/>
                <w:sz w:val="24"/>
                <w:szCs w:val="24"/>
              </w:rPr>
            </w:pP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  <w:r w:rsidR="00407468"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　　　</w:t>
            </w:r>
            <w:r w:rsidRPr="009C0EFE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  <w:r w:rsidR="00407468"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　　</w:t>
            </w: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  <w:r w:rsidRPr="009C0EFE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372871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 xml:space="preserve">　</w:t>
            </w:r>
          </w:p>
        </w:tc>
      </w:tr>
      <w:tr w:rsidR="00931ED7" w14:paraId="05F10EA2" w14:textId="77777777" w:rsidTr="00456FCB">
        <w:trPr>
          <w:trHeight w:val="972"/>
        </w:trPr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02A1F596" w14:textId="77777777" w:rsidR="00931ED7" w:rsidRDefault="00931ED7" w:rsidP="002E4DE6">
            <w:pPr>
              <w:spacing w:line="480" w:lineRule="auto"/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現住所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</w:tcBorders>
            <w:vAlign w:val="center"/>
          </w:tcPr>
          <w:p w14:paraId="1A573052" w14:textId="77777777" w:rsidR="00931ED7" w:rsidRDefault="00931ED7" w:rsidP="0040746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BD771A">
              <w:rPr>
                <w:rFonts w:asciiTheme="minorEastAsia" w:eastAsiaTheme="minorEastAsia" w:hAnsiTheme="minorEastAsia" w:hint="eastAsia"/>
                <w:sz w:val="22"/>
              </w:rPr>
              <w:t xml:space="preserve">〒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BD771A">
              <w:rPr>
                <w:rFonts w:asciiTheme="minorEastAsia" w:eastAsiaTheme="minorEastAsia" w:hAnsiTheme="minorEastAsia" w:hint="eastAsia"/>
                <w:sz w:val="22"/>
              </w:rPr>
              <w:t>-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</w:p>
          <w:p w14:paraId="1DE56F71" w14:textId="77777777" w:rsidR="00931ED7" w:rsidRPr="00BD771A" w:rsidRDefault="00931ED7" w:rsidP="0040746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BD77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01DCE" w14:paraId="35AFE787" w14:textId="77777777" w:rsidTr="00931ED7">
        <w:trPr>
          <w:trHeight w:val="653"/>
        </w:trPr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0BCB0265" w14:textId="77777777" w:rsidR="00E01DCE" w:rsidRDefault="00E01DCE" w:rsidP="002E4DE6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選挙人名簿に記載</w:t>
            </w:r>
          </w:p>
          <w:p w14:paraId="0627903F" w14:textId="77777777" w:rsidR="00E01DCE" w:rsidRDefault="00E01DCE" w:rsidP="002E4DE6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されている住所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</w:tcBorders>
            <w:vAlign w:val="center"/>
          </w:tcPr>
          <w:p w14:paraId="36D5732A" w14:textId="77777777" w:rsidR="00E01DCE" w:rsidRPr="00407468" w:rsidRDefault="00E01DCE" w:rsidP="004074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7A0D771" w14:textId="77777777" w:rsidR="00297014" w:rsidRDefault="00297014" w:rsidP="00E01DCE">
      <w:pPr>
        <w:ind w:leftChars="58" w:left="305" w:hangingChars="100" w:hanging="193"/>
        <w:rPr>
          <w:rFonts w:hAnsi="ＭＳ 明朝"/>
        </w:rPr>
      </w:pPr>
    </w:p>
    <w:p w14:paraId="3851F4A5" w14:textId="694D5ACA" w:rsidR="00E01DCE" w:rsidRDefault="00E01DCE" w:rsidP="00E01DCE">
      <w:pPr>
        <w:ind w:leftChars="58" w:left="305" w:hangingChars="100" w:hanging="193"/>
        <w:rPr>
          <w:rFonts w:hAnsi="ＭＳ 明朝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9B257" wp14:editId="3E2AF601">
                <wp:simplePos x="0" y="0"/>
                <wp:positionH relativeFrom="column">
                  <wp:posOffset>-153963</wp:posOffset>
                </wp:positionH>
                <wp:positionV relativeFrom="paragraph">
                  <wp:posOffset>141165</wp:posOffset>
                </wp:positionV>
                <wp:extent cx="6222365" cy="615120"/>
                <wp:effectExtent l="0" t="0" r="26035" b="1397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15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104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2.1pt;margin-top:11.1pt;width:489.9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">
                <v:textbox inset="5.85pt,.7pt,5.85pt,.7pt"/>
              </v:shape>
            </w:pict>
          </mc:Fallback>
        </mc:AlternateContent>
      </w:r>
    </w:p>
    <w:p w14:paraId="3B23262C" w14:textId="2D762A2B" w:rsidR="00E22F5B" w:rsidRPr="00162011" w:rsidRDefault="00E22F5B" w:rsidP="00162011">
      <w:pPr>
        <w:pStyle w:val="a9"/>
        <w:numPr>
          <w:ilvl w:val="0"/>
          <w:numId w:val="1"/>
        </w:numPr>
        <w:spacing w:line="0" w:lineRule="atLeast"/>
        <w:ind w:leftChars="0" w:left="357" w:hanging="357"/>
        <w:rPr>
          <w:rFonts w:hAnsi="ＭＳ 明朝"/>
        </w:rPr>
      </w:pPr>
      <w:r w:rsidRPr="00162011">
        <w:rPr>
          <w:rFonts w:hAnsi="ＭＳ 明朝" w:hint="eastAsia"/>
        </w:rPr>
        <w:t>不在者投票のため</w:t>
      </w:r>
      <w:r w:rsidR="00224607">
        <w:rPr>
          <w:rFonts w:hAnsi="ＭＳ 明朝" w:hint="eastAsia"/>
        </w:rPr>
        <w:t>、</w:t>
      </w:r>
      <w:r w:rsidR="0012729E">
        <w:rPr>
          <w:rFonts w:hAnsi="ＭＳ 明朝" w:hint="eastAsia"/>
        </w:rPr>
        <w:t>津島市長選挙</w:t>
      </w:r>
      <w:r w:rsidR="00224607" w:rsidRPr="00224607">
        <w:rPr>
          <w:rFonts w:hAnsi="ＭＳ 明朝" w:hint="eastAsia"/>
        </w:rPr>
        <w:t>又は</w:t>
      </w:r>
      <w:r w:rsidR="0012729E" w:rsidRPr="0012729E">
        <w:rPr>
          <w:rFonts w:hAnsi="ＭＳ 明朝" w:hint="eastAsia"/>
        </w:rPr>
        <w:t>津島市議会議員補欠選挙</w:t>
      </w:r>
      <w:r w:rsidRPr="00162011">
        <w:rPr>
          <w:rFonts w:hAnsi="ＭＳ 明朝" w:hint="eastAsia"/>
        </w:rPr>
        <w:t>の投票用紙及び投票用封筒を請求します。</w:t>
      </w:r>
    </w:p>
    <w:p w14:paraId="37495BBB" w14:textId="0A8C4482" w:rsidR="00404D62" w:rsidRDefault="00E01DCE" w:rsidP="00456FCB">
      <w:pPr>
        <w:spacing w:beforeLines="50" w:before="162" w:afterLines="25" w:after="81" w:line="0" w:lineRule="atLeast"/>
        <w:ind w:right="386"/>
        <w:jc w:val="right"/>
        <w:rPr>
          <w:rFonts w:hAnsi="ＭＳ 明朝"/>
        </w:rPr>
      </w:pPr>
      <w:r>
        <w:rPr>
          <w:rFonts w:hAnsi="ＭＳ 明朝" w:hint="eastAsia"/>
        </w:rPr>
        <w:t>津島市選挙管理委員会委員長　殿</w:t>
      </w:r>
    </w:p>
    <w:p w14:paraId="119BCA19" w14:textId="77777777" w:rsidR="0012729E" w:rsidRDefault="0012729E" w:rsidP="00162011">
      <w:pPr>
        <w:ind w:leftChars="16" w:left="31"/>
        <w:rPr>
          <w:rFonts w:hAnsi="ＭＳ 明朝"/>
        </w:rPr>
      </w:pPr>
    </w:p>
    <w:p w14:paraId="103ECC9A" w14:textId="293C83DF" w:rsidR="00E01DCE" w:rsidRDefault="00CB3865" w:rsidP="00162011">
      <w:pPr>
        <w:ind w:leftChars="16" w:left="31"/>
        <w:rPr>
          <w:rFonts w:hAnsi="ＭＳ 明朝"/>
        </w:rPr>
      </w:pPr>
      <w:r>
        <w:rPr>
          <w:rFonts w:hAnsi="ＭＳ 明朝" w:hint="eastAsia"/>
        </w:rPr>
        <w:t>備考</w:t>
      </w:r>
      <w:r w:rsidR="00E01DCE">
        <w:rPr>
          <w:rFonts w:hAnsi="ＭＳ 明朝" w:hint="eastAsia"/>
        </w:rPr>
        <w:t xml:space="preserve">　</w:t>
      </w:r>
      <w:r w:rsidR="00162011">
        <w:rPr>
          <w:rFonts w:hAnsi="ＭＳ 明朝" w:hint="eastAsia"/>
        </w:rPr>
        <w:t xml:space="preserve">１　</w:t>
      </w:r>
      <w:r w:rsidR="00E01DCE">
        <w:rPr>
          <w:rFonts w:hAnsi="ＭＳ 明朝" w:hint="eastAsia"/>
        </w:rPr>
        <w:t>「選挙人名簿に記載されている住所」欄は、現住所と異なる場合のみ記載すること。</w:t>
      </w:r>
    </w:p>
    <w:p w14:paraId="543BF2DB" w14:textId="77777777" w:rsidR="00162011" w:rsidRDefault="00162011" w:rsidP="00CB3865">
      <w:pPr>
        <w:ind w:leftChars="16" w:left="826" w:rightChars="-138" w:right="-266" w:hangingChars="412" w:hanging="795"/>
        <w:rPr>
          <w:rFonts w:hAnsi="ＭＳ 明朝"/>
        </w:rPr>
      </w:pPr>
      <w:r>
        <w:rPr>
          <w:rFonts w:hAnsi="ＭＳ 明朝" w:hint="eastAsia"/>
        </w:rPr>
        <w:t xml:space="preserve">　　　２　</w:t>
      </w:r>
      <w:r w:rsidRPr="00162011">
        <w:rPr>
          <w:rFonts w:hAnsi="ＭＳ 明朝" w:hint="eastAsia"/>
        </w:rPr>
        <w:t>不在者投票のため投票用紙等を請求する場合には、□に「レ」を付すこと。</w:t>
      </w:r>
    </w:p>
    <w:p w14:paraId="35FE0E26" w14:textId="24E78EEB" w:rsidR="00162011" w:rsidRDefault="00162011" w:rsidP="00DB37D7">
      <w:pPr>
        <w:ind w:leftChars="16" w:left="826" w:rightChars="-138" w:right="-266" w:hangingChars="412" w:hanging="795"/>
        <w:rPr>
          <w:rFonts w:hAnsi="ＭＳ 明朝"/>
        </w:rPr>
      </w:pPr>
      <w:r>
        <w:rPr>
          <w:rFonts w:hAnsi="ＭＳ 明朝" w:hint="eastAsia"/>
        </w:rPr>
        <w:t xml:space="preserve">　　　３　</w:t>
      </w:r>
      <w:r w:rsidR="00456FCB" w:rsidRPr="00456FCB">
        <w:rPr>
          <w:rFonts w:hAnsi="ＭＳ 明朝" w:cs="Times New Roman" w:hint="eastAsia"/>
          <w:szCs w:val="24"/>
        </w:rPr>
        <w:t>「</w:t>
      </w:r>
      <w:r w:rsidR="0012729E" w:rsidRPr="0012729E">
        <w:rPr>
          <w:rFonts w:hint="eastAsia"/>
        </w:rPr>
        <w:t>津島市</w:t>
      </w:r>
      <w:r w:rsidR="0012729E">
        <w:rPr>
          <w:rFonts w:hint="eastAsia"/>
        </w:rPr>
        <w:t>長</w:t>
      </w:r>
      <w:r w:rsidR="0012729E" w:rsidRPr="0012729E">
        <w:rPr>
          <w:rFonts w:hint="eastAsia"/>
        </w:rPr>
        <w:t>選挙</w:t>
      </w:r>
      <w:r w:rsidR="00456FCB" w:rsidRPr="00456FCB">
        <w:rPr>
          <w:rFonts w:hAnsi="ＭＳ 明朝" w:cs="Times New Roman" w:hint="eastAsia"/>
          <w:szCs w:val="24"/>
        </w:rPr>
        <w:t>」又は「</w:t>
      </w:r>
      <w:r w:rsidR="0012729E" w:rsidRPr="0012729E">
        <w:rPr>
          <w:rFonts w:hint="eastAsia"/>
        </w:rPr>
        <w:t>津島市議会議員補欠選挙</w:t>
      </w:r>
      <w:r w:rsidR="00456FCB" w:rsidRPr="00456FCB">
        <w:rPr>
          <w:rFonts w:hAnsi="ＭＳ 明朝" w:cs="Times New Roman" w:hint="eastAsia"/>
          <w:szCs w:val="24"/>
        </w:rPr>
        <w:t>」</w:t>
      </w:r>
      <w:r w:rsidRPr="00162011">
        <w:rPr>
          <w:rFonts w:hAnsi="ＭＳ 明朝" w:hint="eastAsia"/>
        </w:rPr>
        <w:t>の</w:t>
      </w:r>
      <w:r w:rsidR="00404D62" w:rsidRPr="00404D62">
        <w:rPr>
          <w:rFonts w:hAnsi="ＭＳ 明朝" w:hint="eastAsia"/>
        </w:rPr>
        <w:t>いずれかの投票用紙等を請求する場合には、</w:t>
      </w:r>
      <w:r w:rsidRPr="00162011">
        <w:rPr>
          <w:rFonts w:hAnsi="ＭＳ 明朝" w:hint="eastAsia"/>
        </w:rPr>
        <w:t>本文中の請求しないものを抹消すること。</w:t>
      </w:r>
    </w:p>
    <w:p w14:paraId="62DE891A" w14:textId="77777777" w:rsidR="00297014" w:rsidRDefault="00297014" w:rsidP="00CB3865">
      <w:pPr>
        <w:spacing w:afterLines="25" w:after="81"/>
        <w:ind w:rightChars="-138" w:right="-266"/>
        <w:rPr>
          <w:rFonts w:hAnsi="ＭＳ 明朝"/>
        </w:rPr>
      </w:pPr>
    </w:p>
    <w:p w14:paraId="16A6BBE3" w14:textId="732162F7" w:rsidR="00CB3865" w:rsidRDefault="00CB3865" w:rsidP="00CB3865">
      <w:pPr>
        <w:spacing w:afterLines="25" w:after="81"/>
        <w:ind w:rightChars="-138" w:right="-266"/>
        <w:rPr>
          <w:rFonts w:hAnsi="ＭＳ 明朝"/>
        </w:rPr>
      </w:pPr>
      <w:r>
        <w:rPr>
          <w:rFonts w:hAnsi="ＭＳ 明朝" w:hint="eastAsia"/>
        </w:rPr>
        <w:t>＜以下　選挙管理委員会記入欄＞</w:t>
      </w: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1052"/>
        <w:gridCol w:w="1243"/>
        <w:gridCol w:w="1243"/>
        <w:gridCol w:w="1514"/>
        <w:gridCol w:w="1371"/>
        <w:gridCol w:w="1371"/>
      </w:tblGrid>
      <w:tr w:rsidR="00882645" w14:paraId="6A8CE454" w14:textId="77777777" w:rsidTr="00882645">
        <w:trPr>
          <w:trHeight w:val="20"/>
          <w:jc w:val="center"/>
        </w:trPr>
        <w:tc>
          <w:tcPr>
            <w:tcW w:w="1912" w:type="dxa"/>
          </w:tcPr>
          <w:p w14:paraId="1582A6CB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投票区・名簿番号</w:t>
            </w:r>
          </w:p>
        </w:tc>
        <w:tc>
          <w:tcPr>
            <w:tcW w:w="1052" w:type="dxa"/>
          </w:tcPr>
          <w:p w14:paraId="50457D7B" w14:textId="77777777" w:rsidR="00882645" w:rsidRDefault="00882645" w:rsidP="008826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1243" w:type="dxa"/>
          </w:tcPr>
          <w:p w14:paraId="14EBB951" w14:textId="77777777" w:rsidR="00882645" w:rsidRPr="00A34035" w:rsidRDefault="00882645" w:rsidP="00882645">
            <w:pPr>
              <w:jc w:val="center"/>
            </w:pPr>
            <w:r w:rsidRPr="00A34035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A34035">
              <w:rPr>
                <w:rFonts w:hint="eastAsia"/>
              </w:rPr>
              <w:t>分</w:t>
            </w:r>
          </w:p>
        </w:tc>
        <w:tc>
          <w:tcPr>
            <w:tcW w:w="1243" w:type="dxa"/>
          </w:tcPr>
          <w:p w14:paraId="323125E7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方法</w:t>
            </w:r>
          </w:p>
        </w:tc>
        <w:tc>
          <w:tcPr>
            <w:tcW w:w="1514" w:type="dxa"/>
          </w:tcPr>
          <w:p w14:paraId="2287E1B7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月日</w:t>
            </w:r>
          </w:p>
        </w:tc>
        <w:tc>
          <w:tcPr>
            <w:tcW w:w="1371" w:type="dxa"/>
          </w:tcPr>
          <w:p w14:paraId="51EAF84E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受付番号</w:t>
            </w:r>
          </w:p>
        </w:tc>
        <w:tc>
          <w:tcPr>
            <w:tcW w:w="1371" w:type="dxa"/>
          </w:tcPr>
          <w:p w14:paraId="3E44A579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用紙番号</w:t>
            </w:r>
          </w:p>
        </w:tc>
      </w:tr>
      <w:tr w:rsidR="00882645" w14:paraId="21D4D9DE" w14:textId="77777777" w:rsidTr="00882645">
        <w:trPr>
          <w:trHeight w:val="680"/>
          <w:jc w:val="center"/>
        </w:trPr>
        <w:tc>
          <w:tcPr>
            <w:tcW w:w="1912" w:type="dxa"/>
            <w:vMerge w:val="restart"/>
          </w:tcPr>
          <w:p w14:paraId="3A204E65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052" w:type="dxa"/>
            <w:vMerge w:val="restart"/>
            <w:vAlign w:val="center"/>
          </w:tcPr>
          <w:p w14:paraId="046C5768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男</w:t>
            </w:r>
            <w:r>
              <w:rPr>
                <w:rFonts w:hAnsi="ＭＳ 明朝" w:hint="eastAsia"/>
                <w:sz w:val="16"/>
                <w:szCs w:val="16"/>
              </w:rPr>
              <w:t>・</w:t>
            </w:r>
            <w:r>
              <w:rPr>
                <w:rFonts w:hAnsi="ＭＳ 明朝" w:hint="eastAsia"/>
              </w:rPr>
              <w:t>女</w:t>
            </w:r>
          </w:p>
        </w:tc>
        <w:tc>
          <w:tcPr>
            <w:tcW w:w="1243" w:type="dxa"/>
            <w:vAlign w:val="center"/>
          </w:tcPr>
          <w:p w14:paraId="4B61D4AC" w14:textId="4CE0852A" w:rsidR="00882645" w:rsidRPr="00A34035" w:rsidRDefault="0012729E" w:rsidP="00882645">
            <w:pPr>
              <w:jc w:val="center"/>
            </w:pPr>
            <w:r>
              <w:rPr>
                <w:rFonts w:hint="eastAsia"/>
              </w:rPr>
              <w:t>市長選挙</w:t>
            </w:r>
          </w:p>
        </w:tc>
        <w:tc>
          <w:tcPr>
            <w:tcW w:w="1243" w:type="dxa"/>
            <w:vAlign w:val="center"/>
          </w:tcPr>
          <w:p w14:paraId="0328A48D" w14:textId="77777777" w:rsidR="00882645" w:rsidRDefault="00882645" w:rsidP="00882645">
            <w:pPr>
              <w:ind w:leftChars="100" w:left="193" w:rightChars="100" w:right="19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直・郵</w:t>
            </w:r>
          </w:p>
        </w:tc>
        <w:tc>
          <w:tcPr>
            <w:tcW w:w="1514" w:type="dxa"/>
            <w:vAlign w:val="center"/>
          </w:tcPr>
          <w:p w14:paraId="493D7570" w14:textId="77777777" w:rsidR="00882645" w:rsidRDefault="00882645" w:rsidP="00882645">
            <w:pPr>
              <w:ind w:rightChars="50" w:right="96" w:firstLineChars="200" w:firstLine="386"/>
              <w:rPr>
                <w:rFonts w:hAnsi="ＭＳ 明朝"/>
              </w:rPr>
            </w:pPr>
            <w:r>
              <w:rPr>
                <w:rFonts w:hAnsi="ＭＳ 明朝" w:hint="eastAsia"/>
              </w:rPr>
              <w:t>月　　日</w:t>
            </w:r>
          </w:p>
        </w:tc>
        <w:tc>
          <w:tcPr>
            <w:tcW w:w="1371" w:type="dxa"/>
            <w:vAlign w:val="center"/>
          </w:tcPr>
          <w:p w14:paraId="55CF16B7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371" w:type="dxa"/>
          </w:tcPr>
          <w:p w14:paraId="04A750D6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</w:tr>
      <w:tr w:rsidR="00882645" w14:paraId="5509114F" w14:textId="77777777" w:rsidTr="00882645">
        <w:trPr>
          <w:trHeight w:val="680"/>
          <w:jc w:val="center"/>
        </w:trPr>
        <w:tc>
          <w:tcPr>
            <w:tcW w:w="1912" w:type="dxa"/>
            <w:vMerge/>
          </w:tcPr>
          <w:p w14:paraId="7DB6CEFE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052" w:type="dxa"/>
            <w:vMerge/>
            <w:vAlign w:val="center"/>
          </w:tcPr>
          <w:p w14:paraId="692FF310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243" w:type="dxa"/>
            <w:vAlign w:val="center"/>
          </w:tcPr>
          <w:p w14:paraId="6F8C9256" w14:textId="22050E5E" w:rsidR="00882645" w:rsidRPr="00A34035" w:rsidRDefault="0012729E" w:rsidP="00882645">
            <w:pPr>
              <w:jc w:val="center"/>
            </w:pPr>
            <w:r w:rsidRPr="0012729E">
              <w:rPr>
                <w:rFonts w:hint="eastAsia"/>
              </w:rPr>
              <w:t>市議会議員補欠選挙</w:t>
            </w:r>
          </w:p>
        </w:tc>
        <w:tc>
          <w:tcPr>
            <w:tcW w:w="1243" w:type="dxa"/>
            <w:vAlign w:val="center"/>
          </w:tcPr>
          <w:p w14:paraId="7ED6F229" w14:textId="77777777" w:rsidR="00882645" w:rsidRDefault="00882645" w:rsidP="00882645">
            <w:pPr>
              <w:ind w:leftChars="100" w:left="193" w:rightChars="100" w:right="19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直・郵</w:t>
            </w:r>
          </w:p>
        </w:tc>
        <w:tc>
          <w:tcPr>
            <w:tcW w:w="1514" w:type="dxa"/>
            <w:vAlign w:val="center"/>
          </w:tcPr>
          <w:p w14:paraId="17151817" w14:textId="77777777" w:rsidR="00882645" w:rsidRDefault="00882645" w:rsidP="00882645">
            <w:pPr>
              <w:ind w:rightChars="50" w:right="96" w:firstLineChars="200" w:firstLine="386"/>
              <w:rPr>
                <w:rFonts w:hAnsi="ＭＳ 明朝"/>
              </w:rPr>
            </w:pPr>
            <w:r>
              <w:rPr>
                <w:rFonts w:hAnsi="ＭＳ 明朝" w:hint="eastAsia"/>
              </w:rPr>
              <w:t>月　　日</w:t>
            </w:r>
          </w:p>
        </w:tc>
        <w:tc>
          <w:tcPr>
            <w:tcW w:w="1371" w:type="dxa"/>
            <w:vAlign w:val="center"/>
          </w:tcPr>
          <w:p w14:paraId="1F49F450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  <w:tc>
          <w:tcPr>
            <w:tcW w:w="1371" w:type="dxa"/>
          </w:tcPr>
          <w:p w14:paraId="732E5F40" w14:textId="77777777" w:rsidR="00882645" w:rsidRDefault="00882645" w:rsidP="00882645">
            <w:pPr>
              <w:ind w:leftChars="50" w:left="96" w:rightChars="50" w:right="96"/>
              <w:jc w:val="distribute"/>
              <w:rPr>
                <w:rFonts w:hAnsi="ＭＳ 明朝"/>
              </w:rPr>
            </w:pPr>
          </w:p>
        </w:tc>
      </w:tr>
    </w:tbl>
    <w:p w14:paraId="6E2AE351" w14:textId="77777777" w:rsidR="004522E2" w:rsidRDefault="004522E2" w:rsidP="00E862A0">
      <w:pPr>
        <w:spacing w:line="180" w:lineRule="exact"/>
      </w:pPr>
    </w:p>
    <w:sectPr w:rsidR="004522E2" w:rsidSect="00FA1140">
      <w:pgSz w:w="11906" w:h="16838" w:code="9"/>
      <w:pgMar w:top="907" w:right="1304" w:bottom="397" w:left="1304" w:header="851" w:footer="992" w:gutter="0"/>
      <w:cols w:space="425"/>
      <w:docGrid w:type="linesAndChars" w:linePitch="32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51B6" w14:textId="77777777" w:rsidR="006E138B" w:rsidRDefault="006E138B" w:rsidP="006E138B">
      <w:r>
        <w:separator/>
      </w:r>
    </w:p>
  </w:endnote>
  <w:endnote w:type="continuationSeparator" w:id="0">
    <w:p w14:paraId="34304172" w14:textId="77777777" w:rsidR="006E138B" w:rsidRDefault="006E138B" w:rsidP="006E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E2E1" w14:textId="77777777" w:rsidR="006E138B" w:rsidRDefault="006E138B" w:rsidP="006E138B">
      <w:r>
        <w:separator/>
      </w:r>
    </w:p>
  </w:footnote>
  <w:footnote w:type="continuationSeparator" w:id="0">
    <w:p w14:paraId="15CDC849" w14:textId="77777777" w:rsidR="006E138B" w:rsidRDefault="006E138B" w:rsidP="006E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73059"/>
    <w:multiLevelType w:val="hybridMultilevel"/>
    <w:tmpl w:val="63D44808"/>
    <w:lvl w:ilvl="0" w:tplc="7CC4D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CE"/>
    <w:rsid w:val="001050D0"/>
    <w:rsid w:val="00121ECD"/>
    <w:rsid w:val="0012729E"/>
    <w:rsid w:val="00162011"/>
    <w:rsid w:val="001A3931"/>
    <w:rsid w:val="001F46CA"/>
    <w:rsid w:val="001F5C9D"/>
    <w:rsid w:val="00224607"/>
    <w:rsid w:val="00262306"/>
    <w:rsid w:val="00266F87"/>
    <w:rsid w:val="00297014"/>
    <w:rsid w:val="002B5619"/>
    <w:rsid w:val="003140EB"/>
    <w:rsid w:val="00325919"/>
    <w:rsid w:val="00372871"/>
    <w:rsid w:val="003F54B6"/>
    <w:rsid w:val="00404D62"/>
    <w:rsid w:val="00407468"/>
    <w:rsid w:val="00441170"/>
    <w:rsid w:val="004522E2"/>
    <w:rsid w:val="00456FCB"/>
    <w:rsid w:val="004C4F16"/>
    <w:rsid w:val="006E138B"/>
    <w:rsid w:val="0071246E"/>
    <w:rsid w:val="008356D8"/>
    <w:rsid w:val="00882645"/>
    <w:rsid w:val="00931ED7"/>
    <w:rsid w:val="009C0EFE"/>
    <w:rsid w:val="009C7735"/>
    <w:rsid w:val="009F2BF1"/>
    <w:rsid w:val="00A44129"/>
    <w:rsid w:val="00B308B9"/>
    <w:rsid w:val="00B845EC"/>
    <w:rsid w:val="00BB2783"/>
    <w:rsid w:val="00BD771A"/>
    <w:rsid w:val="00CB3865"/>
    <w:rsid w:val="00D54BF9"/>
    <w:rsid w:val="00DB37D7"/>
    <w:rsid w:val="00E01DCE"/>
    <w:rsid w:val="00E22F5B"/>
    <w:rsid w:val="00E862A0"/>
    <w:rsid w:val="00F47A05"/>
    <w:rsid w:val="00FA1140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6FAFC6"/>
  <w15:chartTrackingRefBased/>
  <w15:docId w15:val="{781C65E1-CA5B-4CFB-800C-FFB23CC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59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1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B"/>
    <w:rPr>
      <w:sz w:val="21"/>
    </w:rPr>
  </w:style>
  <w:style w:type="paragraph" w:styleId="a5">
    <w:name w:val="footer"/>
    <w:basedOn w:val="a"/>
    <w:link w:val="a6"/>
    <w:uiPriority w:val="99"/>
    <w:unhideWhenUsed/>
    <w:rsid w:val="006E1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B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44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41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20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6444-57B1-48DE-AC93-D275EE19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154 中野 陽介</cp:lastModifiedBy>
  <cp:revision>30</cp:revision>
  <cp:lastPrinted>2026-01-22T01:46:00Z</cp:lastPrinted>
  <dcterms:created xsi:type="dcterms:W3CDTF">2023-03-18T07:28:00Z</dcterms:created>
  <dcterms:modified xsi:type="dcterms:W3CDTF">2026-04-01T11:17:00Z</dcterms:modified>
</cp:coreProperties>
</file>